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IEW OF CYTOLOGY  VOLUME 24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IEW OF CYTOLOGY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1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IEW OF CYTOLOGY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